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3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7797"/>
        <w:gridCol w:w="850"/>
        <w:gridCol w:w="7088"/>
      </w:tblGrid>
      <w:tr w:rsidR="00B45369" w:rsidRPr="00AE4B4C" w:rsidTr="0092109F">
        <w:trPr>
          <w:trHeight w:val="276"/>
        </w:trPr>
        <w:tc>
          <w:tcPr>
            <w:tcW w:w="7797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B45369" w:rsidRDefault="00B45369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От:</w:t>
            </w:r>
          </w:p>
          <w:p w:rsidR="0092109F" w:rsidRPr="00536F7A" w:rsidRDefault="0092109F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B45369" w:rsidRPr="00AE4B4C" w:rsidRDefault="00B45369" w:rsidP="00B45369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(</w:t>
            </w: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наименование, адрес юр. лица</w:t>
            </w:r>
            <w:r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B45369" w:rsidRPr="00AE4B4C" w:rsidRDefault="00B45369" w:rsidP="00B45369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К</w:t>
            </w:r>
            <w:r>
              <w:rPr>
                <w:rFonts w:ascii="Arial" w:eastAsia="Times New Roman" w:hAnsi="Arial"/>
                <w:sz w:val="24"/>
                <w:szCs w:val="24"/>
                <w:lang w:eastAsia="ru-RU"/>
              </w:rPr>
              <w:t>ому</w:t>
            </w:r>
            <w:r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8" w:type="dxa"/>
            <w:vMerge w:val="restart"/>
            <w:tcBorders>
              <w:top w:val="nil"/>
              <w:left w:val="nil"/>
              <w:right w:val="nil"/>
            </w:tcBorders>
          </w:tcPr>
          <w:p w:rsidR="00A00E47" w:rsidRPr="00E96D60" w:rsidRDefault="00A00E47" w:rsidP="00A00E4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ru-RU"/>
              </w:rPr>
              <w:t>Начальнику 1 ОПК КПП «</w:t>
            </w:r>
            <w:r w:rsidRPr="009762CD">
              <w:rPr>
                <w:rFonts w:ascii="Arial" w:eastAsia="Times New Roman" w:hAnsi="Arial"/>
                <w:sz w:val="24"/>
                <w:szCs w:val="24"/>
                <w:lang w:eastAsia="ru-RU"/>
              </w:rPr>
              <w:t>Санкт-</w:t>
            </w:r>
            <w:r>
              <w:rPr>
                <w:rFonts w:ascii="Arial" w:eastAsia="Times New Roman" w:hAnsi="Arial"/>
                <w:sz w:val="24"/>
                <w:szCs w:val="24"/>
                <w:lang w:eastAsia="ru-RU"/>
              </w:rPr>
              <w:t>Петербург Морской порт-грузовой»</w:t>
            </w:r>
          </w:p>
          <w:p w:rsidR="00B45369" w:rsidRPr="0092109F" w:rsidRDefault="00A00E47" w:rsidP="00A00E4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ru-RU"/>
              </w:rPr>
              <w:t>Лагутеву В.Н.</w:t>
            </w:r>
          </w:p>
        </w:tc>
      </w:tr>
      <w:tr w:rsidR="00B45369" w:rsidRPr="00AE4B4C" w:rsidTr="001F0447">
        <w:trPr>
          <w:trHeight w:val="1391"/>
        </w:trPr>
        <w:tc>
          <w:tcPr>
            <w:tcW w:w="7797" w:type="dxa"/>
            <w:tcBorders>
              <w:left w:val="nil"/>
            </w:tcBorders>
            <w:shd w:val="clear" w:color="auto" w:fill="auto"/>
            <w:noWrap/>
          </w:tcPr>
          <w:p w:rsidR="00B45369" w:rsidRPr="00B34A76" w:rsidRDefault="00B45369" w:rsidP="00B45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4A76">
              <w:rPr>
                <w:rFonts w:ascii="Arial" w:eastAsia="Times New Roman" w:hAnsi="Arial"/>
                <w:sz w:val="20"/>
                <w:szCs w:val="20"/>
                <w:lang w:eastAsia="ru-RU"/>
              </w:rPr>
              <w:t>ИНН:</w:t>
            </w:r>
          </w:p>
          <w:p w:rsidR="00B45369" w:rsidRPr="00B34A76" w:rsidRDefault="00B45369" w:rsidP="00B45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4A76">
              <w:rPr>
                <w:rFonts w:ascii="Arial" w:eastAsia="Times New Roman" w:hAnsi="Arial"/>
                <w:sz w:val="20"/>
                <w:szCs w:val="20"/>
                <w:lang w:eastAsia="ru-RU"/>
              </w:rPr>
              <w:t>e-mail:</w:t>
            </w:r>
          </w:p>
          <w:p w:rsidR="00B45369" w:rsidRPr="00B34A76" w:rsidRDefault="00B45369" w:rsidP="00B45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4A76">
              <w:rPr>
                <w:rFonts w:ascii="Arial" w:eastAsia="Times New Roman" w:hAnsi="Arial"/>
                <w:sz w:val="20"/>
                <w:szCs w:val="20"/>
                <w:lang w:eastAsia="ru-RU"/>
              </w:rPr>
              <w:t>Исх.№:</w:t>
            </w:r>
          </w:p>
          <w:p w:rsidR="00B45369" w:rsidRPr="00B34A76" w:rsidRDefault="00B45369" w:rsidP="00B4536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B34A76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:</w:t>
            </w:r>
          </w:p>
          <w:p w:rsidR="007F323B" w:rsidRPr="00B34A76" w:rsidRDefault="007F323B" w:rsidP="007F323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B34A76">
              <w:rPr>
                <w:rFonts w:ascii="Arial" w:eastAsia="Times New Roman" w:hAnsi="Arial"/>
                <w:sz w:val="20"/>
                <w:szCs w:val="20"/>
                <w:lang w:eastAsia="ru-RU"/>
              </w:rPr>
              <w:t>Исполнитель:</w:t>
            </w:r>
          </w:p>
          <w:p w:rsidR="007F323B" w:rsidRPr="00AE4B4C" w:rsidRDefault="007F323B" w:rsidP="007F323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34A76">
              <w:rPr>
                <w:rFonts w:ascii="Arial" w:eastAsia="Times New Roman" w:hAnsi="Arial"/>
                <w:sz w:val="20"/>
                <w:szCs w:val="20"/>
                <w:lang w:eastAsia="ru-RU"/>
              </w:rPr>
              <w:t>Тел. исполнителя:</w:t>
            </w: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B45369" w:rsidRPr="00AE4B4C" w:rsidRDefault="00B45369" w:rsidP="00B45369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Merge/>
            <w:tcBorders>
              <w:left w:val="nil"/>
              <w:right w:val="nil"/>
            </w:tcBorders>
          </w:tcPr>
          <w:p w:rsidR="00B45369" w:rsidRPr="00AE4B4C" w:rsidRDefault="00B45369" w:rsidP="00B45369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</w:tbl>
    <w:p w:rsidR="00A10A91" w:rsidRPr="001B1BD6" w:rsidRDefault="00A10A91" w:rsidP="00321064">
      <w:pPr>
        <w:spacing w:after="0" w:line="240" w:lineRule="auto"/>
        <w:ind w:left="-284"/>
        <w:rPr>
          <w:rFonts w:ascii="Arial" w:eastAsia="Times New Roman" w:hAnsi="Arial"/>
          <w:i/>
          <w:iCs/>
          <w:sz w:val="12"/>
          <w:szCs w:val="12"/>
          <w:lang w:eastAsia="ru-RU"/>
        </w:rPr>
      </w:pPr>
    </w:p>
    <w:tbl>
      <w:tblPr>
        <w:tblW w:w="1573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7797"/>
        <w:gridCol w:w="4110"/>
        <w:gridCol w:w="851"/>
        <w:gridCol w:w="2977"/>
      </w:tblGrid>
      <w:tr w:rsidR="005B1889" w:rsidRPr="00B45369" w:rsidTr="005B1889">
        <w:tc>
          <w:tcPr>
            <w:tcW w:w="7797" w:type="dxa"/>
            <w:shd w:val="clear" w:color="auto" w:fill="auto"/>
          </w:tcPr>
          <w:p w:rsidR="005B1889" w:rsidRDefault="005B1889" w:rsidP="00B45369">
            <w:pPr>
              <w:spacing w:after="0" w:line="240" w:lineRule="auto"/>
              <w:rPr>
                <w:rFonts w:ascii="Arial" w:eastAsia="Times New Roman" w:hAnsi="Arial"/>
                <w:i/>
                <w:iCs/>
                <w:sz w:val="24"/>
                <w:szCs w:val="24"/>
                <w:lang w:eastAsia="ru-RU"/>
              </w:rPr>
            </w:pPr>
            <w:r w:rsidRPr="00B45369">
              <w:rPr>
                <w:rFonts w:ascii="Arial" w:eastAsia="Times New Roman" w:hAnsi="Arial"/>
                <w:i/>
                <w:iCs/>
                <w:sz w:val="24"/>
                <w:szCs w:val="24"/>
                <w:lang w:eastAsia="ru-RU"/>
              </w:rPr>
              <w:t xml:space="preserve">Прошу Вас </w:t>
            </w:r>
            <w:r>
              <w:rPr>
                <w:rFonts w:ascii="Arial" w:eastAsia="Times New Roman" w:hAnsi="Arial"/>
                <w:i/>
                <w:iCs/>
                <w:sz w:val="24"/>
                <w:szCs w:val="24"/>
                <w:lang w:eastAsia="ru-RU"/>
              </w:rPr>
              <w:t>разрешить проход нижеуказанных лиц на борт судн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5B1889" w:rsidRPr="0092109F" w:rsidRDefault="005B1889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B1889" w:rsidRPr="00B45369" w:rsidRDefault="005B1889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/>
                <w:i/>
                <w:iCs/>
                <w:sz w:val="24"/>
                <w:szCs w:val="24"/>
                <w:lang w:eastAsia="ru-RU"/>
              </w:rPr>
              <w:t>флаг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B1889" w:rsidRPr="00B45369" w:rsidRDefault="005B1889">
            <w:pPr>
              <w:spacing w:after="0" w:line="240" w:lineRule="auto"/>
            </w:pPr>
          </w:p>
        </w:tc>
      </w:tr>
    </w:tbl>
    <w:p w:rsidR="00076A65" w:rsidRPr="00076A65" w:rsidRDefault="00076A65" w:rsidP="00076A65">
      <w:pPr>
        <w:spacing w:after="0"/>
        <w:rPr>
          <w:sz w:val="4"/>
          <w:szCs w:val="4"/>
        </w:rPr>
      </w:pPr>
    </w:p>
    <w:tbl>
      <w:tblPr>
        <w:tblW w:w="1573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065"/>
        <w:gridCol w:w="2268"/>
        <w:gridCol w:w="567"/>
        <w:gridCol w:w="2835"/>
      </w:tblGrid>
      <w:tr w:rsidR="005B1889" w:rsidRPr="00B45369" w:rsidTr="005B1889">
        <w:tc>
          <w:tcPr>
            <w:tcW w:w="10065" w:type="dxa"/>
            <w:shd w:val="clear" w:color="auto" w:fill="auto"/>
          </w:tcPr>
          <w:p w:rsidR="005B1889" w:rsidRPr="00B45369" w:rsidRDefault="005B1889" w:rsidP="00B45369">
            <w:pPr>
              <w:spacing w:after="0" w:line="240" w:lineRule="auto"/>
              <w:rPr>
                <w:rFonts w:ascii="Arial" w:eastAsia="Times New Roman" w:hAnsi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/>
                <w:i/>
                <w:iCs/>
                <w:sz w:val="24"/>
                <w:szCs w:val="24"/>
                <w:lang w:eastAsia="ru-RU"/>
              </w:rPr>
              <w:t xml:space="preserve">находящегося в акватории </w:t>
            </w:r>
            <w:r>
              <w:rPr>
                <w:rFonts w:ascii="Arial" w:eastAsia="Times New Roman" w:hAnsi="Arial"/>
                <w:i/>
                <w:iCs/>
                <w:sz w:val="24"/>
                <w:szCs w:val="24"/>
                <w:lang w:eastAsia="ru-RU"/>
              </w:rPr>
              <w:t xml:space="preserve">ЗАО «КСЗ», для выполнения работ по ремонту на срок </w:t>
            </w:r>
            <w:r w:rsidRPr="00B45369">
              <w:rPr>
                <w:rFonts w:ascii="Arial" w:eastAsia="Times New Roman" w:hAnsi="Arial"/>
                <w:i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B1889" w:rsidRPr="0092109F" w:rsidRDefault="005B1889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B1889" w:rsidRPr="00B45369" w:rsidRDefault="005B1889" w:rsidP="00B45369">
            <w:pPr>
              <w:spacing w:after="0" w:line="240" w:lineRule="auto"/>
              <w:rPr>
                <w:rFonts w:ascii="Arial" w:eastAsia="Times New Roman" w:hAnsi="Arial"/>
                <w:i/>
                <w:sz w:val="24"/>
                <w:szCs w:val="24"/>
                <w:lang w:eastAsia="ru-RU"/>
              </w:rPr>
            </w:pPr>
            <w:r w:rsidRPr="00B45369">
              <w:rPr>
                <w:rFonts w:ascii="Arial" w:eastAsia="Times New Roman" w:hAnsi="Arial"/>
                <w:i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B1889" w:rsidRPr="00B45369" w:rsidRDefault="005B1889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</w:tbl>
    <w:p w:rsidR="00B45369" w:rsidRPr="004067EA" w:rsidRDefault="00B45369" w:rsidP="00AE4B4C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W w:w="15759" w:type="dxa"/>
        <w:tblInd w:w="-6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009"/>
        <w:gridCol w:w="1701"/>
        <w:gridCol w:w="865"/>
        <w:gridCol w:w="3246"/>
        <w:gridCol w:w="2054"/>
        <w:gridCol w:w="1985"/>
        <w:gridCol w:w="1701"/>
        <w:gridCol w:w="1631"/>
      </w:tblGrid>
      <w:tr w:rsidR="00DE0C96" w:rsidRPr="00E2618A" w:rsidTr="00DE0C96">
        <w:trPr>
          <w:trHeight w:val="81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0C96" w:rsidRPr="00E2618A" w:rsidRDefault="00DE0C96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E2618A">
              <w:rPr>
                <w:rFonts w:ascii="Arial" w:eastAsia="Times New Roman" w:hAnsi="Arial"/>
                <w:lang w:eastAsia="ru-RU"/>
              </w:rPr>
              <w:t>№ п/п</w:t>
            </w:r>
          </w:p>
        </w:tc>
        <w:tc>
          <w:tcPr>
            <w:tcW w:w="2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96" w:rsidRPr="00E2618A" w:rsidRDefault="00DE0C96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E2618A">
              <w:rPr>
                <w:rFonts w:ascii="Arial" w:eastAsia="Times New Roman" w:hAnsi="Arial"/>
                <w:lang w:eastAsia="ru-RU"/>
              </w:rPr>
              <w:t>Фамилия Имя Отчество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96" w:rsidRPr="00E2618A" w:rsidRDefault="00DE0C96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E2618A">
              <w:rPr>
                <w:rFonts w:ascii="Arial" w:eastAsia="Times New Roman" w:hAnsi="Arial"/>
                <w:lang w:eastAsia="ru-RU"/>
              </w:rPr>
              <w:t>Дата и место рождения</w:t>
            </w:r>
          </w:p>
        </w:tc>
        <w:tc>
          <w:tcPr>
            <w:tcW w:w="8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96" w:rsidRPr="00E2618A" w:rsidRDefault="00DE0C96" w:rsidP="007C7B16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E2618A">
              <w:rPr>
                <w:rFonts w:ascii="Arial" w:eastAsia="Times New Roman" w:hAnsi="Arial"/>
                <w:lang w:eastAsia="ru-RU"/>
              </w:rPr>
              <w:t>Гражданство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C96" w:rsidRPr="00E2618A" w:rsidRDefault="00DE0C96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E2618A">
              <w:rPr>
                <w:rFonts w:ascii="Arial" w:eastAsia="Times New Roman" w:hAnsi="Arial"/>
                <w:lang w:eastAsia="ru-RU"/>
              </w:rPr>
              <w:t>ПАСПОРТ</w:t>
            </w:r>
          </w:p>
        </w:tc>
        <w:tc>
          <w:tcPr>
            <w:tcW w:w="20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96" w:rsidRPr="00E2618A" w:rsidRDefault="00DE0C96" w:rsidP="007C7B16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E2618A">
              <w:rPr>
                <w:rFonts w:ascii="Arial" w:eastAsia="Times New Roman" w:hAnsi="Arial"/>
                <w:lang w:eastAsia="ru-RU"/>
              </w:rPr>
              <w:t>Место жительства (пребывания)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96" w:rsidRPr="00E2618A" w:rsidRDefault="00DE0C96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E2618A">
              <w:rPr>
                <w:rFonts w:ascii="Arial" w:eastAsia="Times New Roman" w:hAnsi="Arial"/>
                <w:lang w:eastAsia="ru-RU"/>
              </w:rPr>
              <w:t>Место работы (где с лицом, заключен трудовой договор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96" w:rsidRPr="00E2618A" w:rsidRDefault="00DE0C96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E2618A">
              <w:rPr>
                <w:rFonts w:ascii="Arial" w:eastAsia="Times New Roman" w:hAnsi="Arial"/>
                <w:lang w:eastAsia="ru-RU"/>
              </w:rPr>
              <w:t>Должность</w:t>
            </w:r>
          </w:p>
        </w:tc>
        <w:tc>
          <w:tcPr>
            <w:tcW w:w="16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0C96" w:rsidRPr="00E2618A" w:rsidRDefault="00DE0C96" w:rsidP="00DE0C96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>№ пропуска</w:t>
            </w:r>
          </w:p>
        </w:tc>
      </w:tr>
      <w:tr w:rsidR="00DE0C96" w:rsidRPr="00776652" w:rsidTr="00F16CDD">
        <w:trPr>
          <w:trHeight w:val="368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E0C96" w:rsidRPr="00776652" w:rsidRDefault="00DE0C96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C96" w:rsidRPr="00776652" w:rsidRDefault="00DE0C96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C96" w:rsidRPr="00776652" w:rsidRDefault="00DE0C96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C96" w:rsidRPr="00776652" w:rsidRDefault="00DE0C96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C96" w:rsidRPr="00776652" w:rsidRDefault="00DE0C96" w:rsidP="008852E3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776652">
              <w:rPr>
                <w:rFonts w:ascii="Arial" w:eastAsia="Times New Roman" w:hAnsi="Arial"/>
                <w:lang w:eastAsia="ru-RU"/>
              </w:rPr>
              <w:t>Серия</w:t>
            </w:r>
            <w:r>
              <w:rPr>
                <w:rFonts w:ascii="Arial" w:eastAsia="Times New Roman" w:hAnsi="Arial"/>
                <w:lang w:eastAsia="ru-RU"/>
              </w:rPr>
              <w:t>, н</w:t>
            </w:r>
            <w:r w:rsidRPr="00776652">
              <w:rPr>
                <w:rFonts w:ascii="Arial" w:eastAsia="Times New Roman" w:hAnsi="Arial"/>
                <w:lang w:eastAsia="ru-RU"/>
              </w:rPr>
              <w:t>омер</w:t>
            </w:r>
            <w:r>
              <w:rPr>
                <w:rFonts w:ascii="Arial" w:eastAsia="Times New Roman" w:hAnsi="Arial"/>
                <w:lang w:eastAsia="ru-RU"/>
              </w:rPr>
              <w:t>, м</w:t>
            </w:r>
            <w:r w:rsidRPr="00776652">
              <w:rPr>
                <w:rFonts w:ascii="Arial" w:eastAsia="Times New Roman" w:hAnsi="Arial"/>
                <w:lang w:eastAsia="ru-RU"/>
              </w:rPr>
              <w:t>есто выдачи</w:t>
            </w:r>
            <w:r>
              <w:rPr>
                <w:rFonts w:ascii="Arial" w:eastAsia="Times New Roman" w:hAnsi="Arial"/>
                <w:lang w:eastAsia="ru-RU"/>
              </w:rPr>
              <w:t>, д</w:t>
            </w:r>
            <w:r w:rsidRPr="00776652">
              <w:rPr>
                <w:rFonts w:ascii="Arial" w:eastAsia="Times New Roman" w:hAnsi="Arial"/>
                <w:lang w:eastAsia="ru-RU"/>
              </w:rPr>
              <w:t>ата выдачи</w:t>
            </w:r>
          </w:p>
        </w:tc>
        <w:tc>
          <w:tcPr>
            <w:tcW w:w="20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C96" w:rsidRPr="00776652" w:rsidRDefault="00DE0C96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C96" w:rsidRPr="00776652" w:rsidRDefault="00DE0C96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C96" w:rsidRPr="00776652" w:rsidRDefault="00DE0C96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6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C96" w:rsidRPr="00776652" w:rsidRDefault="00DE0C96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</w:tr>
      <w:tr w:rsidR="00DE0C96" w:rsidRPr="00B45369" w:rsidTr="00DE0C96">
        <w:trPr>
          <w:trHeight w:val="7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96" w:rsidRPr="00B45369" w:rsidRDefault="00DE0C96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96" w:rsidRPr="00B45369" w:rsidRDefault="00DE0C96" w:rsidP="00536F7A">
            <w:pPr>
              <w:spacing w:after="0" w:line="240" w:lineRule="auto"/>
              <w:ind w:left="-4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96" w:rsidRPr="00B45369" w:rsidRDefault="00DE0C96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96" w:rsidRPr="00B45369" w:rsidRDefault="00DE0C96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96" w:rsidRPr="00B45369" w:rsidRDefault="00DE0C96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96" w:rsidRPr="00B45369" w:rsidRDefault="00DE0C96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96" w:rsidRPr="00536F7A" w:rsidRDefault="00DE0C96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96" w:rsidRPr="00374B2D" w:rsidRDefault="00DE0C96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96" w:rsidRPr="00374B2D" w:rsidRDefault="00DE0C96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DE0C96" w:rsidRPr="00B45369" w:rsidTr="00DE0C96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96" w:rsidRPr="00B45369" w:rsidRDefault="00DE0C96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96" w:rsidRPr="00B45369" w:rsidRDefault="00DE0C96" w:rsidP="00536F7A">
            <w:pPr>
              <w:spacing w:after="0" w:line="240" w:lineRule="auto"/>
              <w:ind w:left="-4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96" w:rsidRPr="00B45369" w:rsidRDefault="00DE0C96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96" w:rsidRPr="00B45369" w:rsidRDefault="00DE0C96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96" w:rsidRPr="00B45369" w:rsidRDefault="00DE0C96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96" w:rsidRPr="00B45369" w:rsidRDefault="00DE0C96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96" w:rsidRPr="00536F7A" w:rsidRDefault="00DE0C96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96" w:rsidRPr="00374B2D" w:rsidRDefault="00DE0C96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E0C96" w:rsidRPr="00374B2D" w:rsidRDefault="00DE0C96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</w:tbl>
    <w:p w:rsidR="00B45369" w:rsidRPr="003E59E3" w:rsidRDefault="00B45369" w:rsidP="003E59E3">
      <w:pPr>
        <w:spacing w:after="0" w:line="240" w:lineRule="auto"/>
        <w:rPr>
          <w:sz w:val="12"/>
          <w:szCs w:val="12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018"/>
      </w:tblGrid>
      <w:tr w:rsidR="00B45369" w:rsidRPr="00AE4B4C" w:rsidTr="009865DA">
        <w:trPr>
          <w:trHeight w:val="1094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369" w:rsidRPr="00AE4B4C" w:rsidRDefault="005B0DB2" w:rsidP="009865DA">
            <w:pPr>
              <w:spacing w:after="0" w:line="240" w:lineRule="auto"/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П</w:t>
            </w:r>
            <w:r w:rsidR="00B45369"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одтверждаем, что:</w:t>
            </w:r>
            <w:r w:rsidR="00B45369"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br/>
              <w:t>1. Персональные данные получены лично от их владельцев.</w:t>
            </w:r>
            <w:r w:rsidR="00B45369"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br/>
            </w:r>
            <w:r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2</w:t>
            </w:r>
            <w:r w:rsidR="00B45369"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. От лиц, перечисленных в заявке, получены письменные согласия на передачу персональных данных в адрес оператор</w:t>
            </w:r>
            <w:r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а</w:t>
            </w:r>
            <w:r w:rsidR="00B45369"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 xml:space="preserve"> персональных данных КПП "Санкт-Петербург морской порт - грузовой" и их обработку в целях организации про</w:t>
            </w:r>
            <w:bookmarkStart w:id="0" w:name="_GoBack"/>
            <w:bookmarkEnd w:id="0"/>
            <w:r w:rsidR="00B45369"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 xml:space="preserve">пускного режима. </w:t>
            </w:r>
            <w:r w:rsidR="00B45369"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br/>
            </w:r>
            <w:r w:rsidR="00D61504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3</w:t>
            </w:r>
            <w:r w:rsidR="00B45369"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 xml:space="preserve">. </w:t>
            </w:r>
            <w:r w:rsidR="009865DA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Н</w:t>
            </w:r>
            <w:r w:rsidR="009865DA"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астоящие лица проинструктированы по вопросам соблюдения режима</w:t>
            </w:r>
            <w:r w:rsidR="009865DA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 xml:space="preserve"> в пункте пропуска через государственную границу РФ</w:t>
            </w:r>
          </w:p>
        </w:tc>
      </w:tr>
    </w:tbl>
    <w:p w:rsidR="0092109F" w:rsidRPr="003E59E3" w:rsidRDefault="0092109F" w:rsidP="00AE4B4C">
      <w:pPr>
        <w:tabs>
          <w:tab w:val="left" w:pos="5256"/>
        </w:tabs>
        <w:spacing w:after="0" w:line="240" w:lineRule="auto"/>
        <w:ind w:left="-284"/>
        <w:rPr>
          <w:rFonts w:ascii="Arial" w:eastAsia="Times New Roman" w:hAnsi="Arial"/>
          <w:i/>
          <w:iCs/>
          <w:sz w:val="16"/>
          <w:szCs w:val="16"/>
          <w:lang w:eastAsia="ru-RU"/>
        </w:rPr>
      </w:pPr>
    </w:p>
    <w:tbl>
      <w:tblPr>
        <w:tblW w:w="12891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13"/>
        <w:gridCol w:w="3596"/>
        <w:gridCol w:w="113"/>
        <w:gridCol w:w="6800"/>
      </w:tblGrid>
      <w:tr w:rsidR="0003311D" w:rsidRPr="009E2E58" w:rsidTr="00A76F84"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r2bl w:val="single" w:sz="4" w:space="0" w:color="auto"/>
            </w:tcBorders>
            <w:shd w:val="clear" w:color="auto" w:fill="auto"/>
          </w:tcPr>
          <w:p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ind w:left="-293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596" w:type="dxa"/>
            <w:tcBorders>
              <w:bottom w:val="single" w:sz="4" w:space="0" w:color="auto"/>
            </w:tcBorders>
            <w:shd w:val="clear" w:color="auto" w:fill="auto"/>
          </w:tcPr>
          <w:p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left w:val="nil"/>
              <w:tr2bl w:val="single" w:sz="4" w:space="0" w:color="auto"/>
            </w:tcBorders>
            <w:shd w:val="clear" w:color="auto" w:fill="auto"/>
          </w:tcPr>
          <w:p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bottom w:val="single" w:sz="4" w:space="0" w:color="auto"/>
            </w:tcBorders>
            <w:shd w:val="clear" w:color="auto" w:fill="auto"/>
          </w:tcPr>
          <w:p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03311D" w:rsidRPr="009E2E58" w:rsidTr="00A76F84"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(</w:t>
            </w:r>
            <w:r w:rsidR="00DE5EC4"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п</w:t>
            </w: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одпись)</w:t>
            </w:r>
          </w:p>
        </w:tc>
        <w:tc>
          <w:tcPr>
            <w:tcW w:w="113" w:type="dxa"/>
            <w:shd w:val="clear" w:color="auto" w:fill="auto"/>
          </w:tcPr>
          <w:p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ind w:left="-293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auto"/>
            </w:tcBorders>
            <w:shd w:val="clear" w:color="auto" w:fill="auto"/>
          </w:tcPr>
          <w:p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(</w:t>
            </w:r>
            <w:r w:rsidR="00DE5EC4"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ф</w:t>
            </w: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амилия, инициалы)</w:t>
            </w:r>
          </w:p>
        </w:tc>
        <w:tc>
          <w:tcPr>
            <w:tcW w:w="113" w:type="dxa"/>
            <w:tcBorders>
              <w:left w:val="nil"/>
            </w:tcBorders>
            <w:shd w:val="clear" w:color="auto" w:fill="auto"/>
          </w:tcPr>
          <w:p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</w:tcBorders>
            <w:shd w:val="clear" w:color="auto" w:fill="auto"/>
          </w:tcPr>
          <w:p w:rsidR="00884912" w:rsidRPr="009E2E58" w:rsidRDefault="00884912" w:rsidP="008D2015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(</w:t>
            </w:r>
            <w:r w:rsidR="00DE5EC4"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д</w:t>
            </w: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олжность)</w:t>
            </w:r>
          </w:p>
        </w:tc>
      </w:tr>
    </w:tbl>
    <w:p w:rsidR="00AE4B4C" w:rsidRPr="00A76F84" w:rsidRDefault="00AE4B4C" w:rsidP="00A76F84">
      <w:pPr>
        <w:spacing w:after="0" w:line="240" w:lineRule="auto"/>
        <w:ind w:left="993"/>
        <w:rPr>
          <w:rFonts w:ascii="Arial" w:eastAsia="Times New Roman" w:hAnsi="Arial"/>
          <w:sz w:val="24"/>
          <w:szCs w:val="24"/>
          <w:lang w:eastAsia="ru-RU"/>
        </w:rPr>
      </w:pPr>
    </w:p>
    <w:sectPr w:rsidR="00AE4B4C" w:rsidRPr="00A76F84" w:rsidSect="00A76F84">
      <w:pgSz w:w="16838" w:h="11906" w:orient="landscape"/>
      <w:pgMar w:top="426" w:right="284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E80" w:rsidRDefault="00343E80" w:rsidP="009E2E58">
      <w:pPr>
        <w:spacing w:after="0" w:line="240" w:lineRule="auto"/>
      </w:pPr>
      <w:r>
        <w:separator/>
      </w:r>
    </w:p>
  </w:endnote>
  <w:endnote w:type="continuationSeparator" w:id="0">
    <w:p w:rsidR="00343E80" w:rsidRDefault="00343E80" w:rsidP="009E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E80" w:rsidRDefault="00343E80" w:rsidP="009E2E58">
      <w:pPr>
        <w:spacing w:after="0" w:line="240" w:lineRule="auto"/>
      </w:pPr>
      <w:r>
        <w:separator/>
      </w:r>
    </w:p>
  </w:footnote>
  <w:footnote w:type="continuationSeparator" w:id="0">
    <w:p w:rsidR="00343E80" w:rsidRDefault="00343E80" w:rsidP="009E2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82834"/>
    <w:multiLevelType w:val="hybridMultilevel"/>
    <w:tmpl w:val="3A6E1190"/>
    <w:lvl w:ilvl="0" w:tplc="0ABA06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DFA"/>
    <w:multiLevelType w:val="multilevel"/>
    <w:tmpl w:val="AFE0D38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5223294"/>
    <w:multiLevelType w:val="hybridMultilevel"/>
    <w:tmpl w:val="197CF1BC"/>
    <w:lvl w:ilvl="0" w:tplc="671402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B1568"/>
    <w:multiLevelType w:val="multilevel"/>
    <w:tmpl w:val="6FE89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A95130F"/>
    <w:multiLevelType w:val="multilevel"/>
    <w:tmpl w:val="C998508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1661FBD"/>
    <w:multiLevelType w:val="multilevel"/>
    <w:tmpl w:val="890CF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4C"/>
    <w:rsid w:val="00011315"/>
    <w:rsid w:val="00025FC1"/>
    <w:rsid w:val="0003311D"/>
    <w:rsid w:val="00041770"/>
    <w:rsid w:val="00074C80"/>
    <w:rsid w:val="00076A65"/>
    <w:rsid w:val="000C52D0"/>
    <w:rsid w:val="00100149"/>
    <w:rsid w:val="001104D7"/>
    <w:rsid w:val="001241EA"/>
    <w:rsid w:val="00191B13"/>
    <w:rsid w:val="00195738"/>
    <w:rsid w:val="001A67F4"/>
    <w:rsid w:val="001A6D33"/>
    <w:rsid w:val="001B1BD6"/>
    <w:rsid w:val="001D196B"/>
    <w:rsid w:val="001D520C"/>
    <w:rsid w:val="001D66F8"/>
    <w:rsid w:val="001F0447"/>
    <w:rsid w:val="00266A9A"/>
    <w:rsid w:val="00295E32"/>
    <w:rsid w:val="002A0965"/>
    <w:rsid w:val="002C0638"/>
    <w:rsid w:val="002E4BC6"/>
    <w:rsid w:val="002F3C1A"/>
    <w:rsid w:val="003141B8"/>
    <w:rsid w:val="00321064"/>
    <w:rsid w:val="00321BA8"/>
    <w:rsid w:val="00337F01"/>
    <w:rsid w:val="00343E80"/>
    <w:rsid w:val="00374B2D"/>
    <w:rsid w:val="00382BCD"/>
    <w:rsid w:val="003C0A9C"/>
    <w:rsid w:val="003E59E3"/>
    <w:rsid w:val="003E5CA0"/>
    <w:rsid w:val="004067EA"/>
    <w:rsid w:val="0041156E"/>
    <w:rsid w:val="00495C0C"/>
    <w:rsid w:val="0049722A"/>
    <w:rsid w:val="004D4529"/>
    <w:rsid w:val="004E08F8"/>
    <w:rsid w:val="004F5149"/>
    <w:rsid w:val="00503D7E"/>
    <w:rsid w:val="0051032A"/>
    <w:rsid w:val="00536F7A"/>
    <w:rsid w:val="005A7DC3"/>
    <w:rsid w:val="005B0DB2"/>
    <w:rsid w:val="005B1889"/>
    <w:rsid w:val="005C3B4E"/>
    <w:rsid w:val="00603E00"/>
    <w:rsid w:val="0063791C"/>
    <w:rsid w:val="00681A49"/>
    <w:rsid w:val="00685878"/>
    <w:rsid w:val="006B1C1D"/>
    <w:rsid w:val="00715FC5"/>
    <w:rsid w:val="007549B0"/>
    <w:rsid w:val="007607DF"/>
    <w:rsid w:val="00765BDA"/>
    <w:rsid w:val="00776652"/>
    <w:rsid w:val="007C06A5"/>
    <w:rsid w:val="007C5446"/>
    <w:rsid w:val="007C7B16"/>
    <w:rsid w:val="007F323B"/>
    <w:rsid w:val="00884912"/>
    <w:rsid w:val="008852E3"/>
    <w:rsid w:val="008A0456"/>
    <w:rsid w:val="008D2015"/>
    <w:rsid w:val="008D54F3"/>
    <w:rsid w:val="008F5226"/>
    <w:rsid w:val="00905304"/>
    <w:rsid w:val="0092109F"/>
    <w:rsid w:val="00957F58"/>
    <w:rsid w:val="00973735"/>
    <w:rsid w:val="009865DA"/>
    <w:rsid w:val="009B748B"/>
    <w:rsid w:val="009E2E58"/>
    <w:rsid w:val="00A00E47"/>
    <w:rsid w:val="00A078FE"/>
    <w:rsid w:val="00A10A91"/>
    <w:rsid w:val="00A3207E"/>
    <w:rsid w:val="00A60771"/>
    <w:rsid w:val="00A76F84"/>
    <w:rsid w:val="00AA13F7"/>
    <w:rsid w:val="00AE4B4C"/>
    <w:rsid w:val="00B32555"/>
    <w:rsid w:val="00B3295F"/>
    <w:rsid w:val="00B34A76"/>
    <w:rsid w:val="00B45369"/>
    <w:rsid w:val="00B91837"/>
    <w:rsid w:val="00B92A8F"/>
    <w:rsid w:val="00B97857"/>
    <w:rsid w:val="00C5777D"/>
    <w:rsid w:val="00C67FE3"/>
    <w:rsid w:val="00C736C2"/>
    <w:rsid w:val="00C876CF"/>
    <w:rsid w:val="00C95E1F"/>
    <w:rsid w:val="00CE6AAD"/>
    <w:rsid w:val="00D0120B"/>
    <w:rsid w:val="00D02AC5"/>
    <w:rsid w:val="00D03C69"/>
    <w:rsid w:val="00D61504"/>
    <w:rsid w:val="00D74DD3"/>
    <w:rsid w:val="00DE097E"/>
    <w:rsid w:val="00DE0C32"/>
    <w:rsid w:val="00DE0C96"/>
    <w:rsid w:val="00DE22CE"/>
    <w:rsid w:val="00DE5EC4"/>
    <w:rsid w:val="00E02025"/>
    <w:rsid w:val="00E1536C"/>
    <w:rsid w:val="00E2618A"/>
    <w:rsid w:val="00E32F95"/>
    <w:rsid w:val="00E51529"/>
    <w:rsid w:val="00E70D4C"/>
    <w:rsid w:val="00EA52FE"/>
    <w:rsid w:val="00EA5922"/>
    <w:rsid w:val="00EB5BE2"/>
    <w:rsid w:val="00EC3A9C"/>
    <w:rsid w:val="00F30C03"/>
    <w:rsid w:val="00F40615"/>
    <w:rsid w:val="00F4609F"/>
    <w:rsid w:val="00FB0723"/>
    <w:rsid w:val="00FB7FF8"/>
    <w:rsid w:val="00FD3130"/>
    <w:rsid w:val="00FE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3E798-1EFF-4616-A35B-7D713819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6F84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qFormat/>
    <w:rsid w:val="001A6D33"/>
    <w:pPr>
      <w:keepNext/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02AC5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 заголовок 1"/>
    <w:basedOn w:val="10"/>
    <w:link w:val="13"/>
    <w:qFormat/>
    <w:rsid w:val="00D74DD3"/>
    <w:pPr>
      <w:spacing w:after="240"/>
      <w:ind w:left="720"/>
    </w:pPr>
    <w:rPr>
      <w:rFonts w:ascii="Arial" w:eastAsia="Calibri" w:hAnsi="Arial"/>
      <w:bCs/>
      <w:kern w:val="32"/>
      <w:szCs w:val="32"/>
      <w:lang w:eastAsia="x-none"/>
    </w:rPr>
  </w:style>
  <w:style w:type="character" w:customStyle="1" w:styleId="13">
    <w:name w:val="Стиль заголовок 1 Знак"/>
    <w:link w:val="12"/>
    <w:rsid w:val="00D74DD3"/>
    <w:rPr>
      <w:rFonts w:ascii="Arial" w:hAnsi="Arial" w:cs="Arial"/>
      <w:b/>
      <w:bCs/>
      <w:kern w:val="32"/>
      <w:sz w:val="24"/>
      <w:szCs w:val="32"/>
    </w:rPr>
  </w:style>
  <w:style w:type="character" w:customStyle="1" w:styleId="11">
    <w:name w:val="Заголовок 1 Знак"/>
    <w:link w:val="10"/>
    <w:rsid w:val="001A6D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">
    <w:name w:val="Стиль1_заголовок"/>
    <w:basedOn w:val="10"/>
    <w:link w:val="15"/>
    <w:autoRedefine/>
    <w:qFormat/>
    <w:rsid w:val="006B1C1D"/>
    <w:pPr>
      <w:spacing w:after="240"/>
      <w:ind w:firstLine="720"/>
    </w:pPr>
    <w:rPr>
      <w:rFonts w:ascii="Arial" w:hAnsi="Arial"/>
      <w:b w:val="0"/>
      <w:bCs/>
      <w:color w:val="2E74B5"/>
      <w:kern w:val="32"/>
      <w:szCs w:val="32"/>
    </w:rPr>
  </w:style>
  <w:style w:type="character" w:customStyle="1" w:styleId="15">
    <w:name w:val="Стиль1_заголовок Знак"/>
    <w:link w:val="14"/>
    <w:rsid w:val="006B1C1D"/>
    <w:rPr>
      <w:rFonts w:ascii="Arial" w:eastAsia="Times New Roman" w:hAnsi="Arial" w:cs="Arial"/>
      <w:b w:val="0"/>
      <w:bCs/>
      <w:color w:val="2E74B5"/>
      <w:kern w:val="32"/>
      <w:sz w:val="24"/>
      <w:szCs w:val="32"/>
      <w:lang w:eastAsia="ru-RU"/>
    </w:rPr>
  </w:style>
  <w:style w:type="paragraph" w:customStyle="1" w:styleId="a4">
    <w:name w:val="Мой заголовок"/>
    <w:basedOn w:val="2"/>
    <w:next w:val="a0"/>
    <w:link w:val="a5"/>
    <w:autoRedefine/>
    <w:qFormat/>
    <w:rsid w:val="00D02AC5"/>
    <w:pPr>
      <w:keepLines w:val="0"/>
      <w:tabs>
        <w:tab w:val="left" w:pos="1418"/>
      </w:tabs>
      <w:spacing w:before="120" w:after="120" w:line="240" w:lineRule="auto"/>
      <w:ind w:firstLine="709"/>
      <w:jc w:val="both"/>
    </w:pPr>
    <w:rPr>
      <w:rFonts w:ascii="Arial" w:hAnsi="Arial"/>
      <w:b/>
      <w:sz w:val="24"/>
      <w:szCs w:val="28"/>
    </w:rPr>
  </w:style>
  <w:style w:type="character" w:customStyle="1" w:styleId="a5">
    <w:name w:val="Мой заголовок Знак"/>
    <w:link w:val="a4"/>
    <w:rsid w:val="00D02AC5"/>
    <w:rPr>
      <w:rFonts w:ascii="Arial" w:eastAsia="Times New Roman" w:hAnsi="Arial" w:cs="Times New Roman"/>
      <w:b/>
      <w:color w:val="2E74B5"/>
      <w:sz w:val="24"/>
      <w:szCs w:val="28"/>
    </w:rPr>
  </w:style>
  <w:style w:type="character" w:customStyle="1" w:styleId="20">
    <w:name w:val="Заголовок 2 Знак"/>
    <w:link w:val="2"/>
    <w:uiPriority w:val="9"/>
    <w:semiHidden/>
    <w:rsid w:val="00D02AC5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a6">
    <w:name w:val="Приложение"/>
    <w:basedOn w:val="2"/>
    <w:next w:val="a0"/>
    <w:link w:val="a7"/>
    <w:qFormat/>
    <w:rsid w:val="00D02AC5"/>
    <w:pPr>
      <w:keepLines w:val="0"/>
      <w:spacing w:before="0" w:line="240" w:lineRule="auto"/>
      <w:jc w:val="right"/>
    </w:pPr>
    <w:rPr>
      <w:rFonts w:ascii="Arial" w:hAnsi="Arial"/>
      <w:b/>
      <w:sz w:val="24"/>
    </w:rPr>
  </w:style>
  <w:style w:type="character" w:customStyle="1" w:styleId="a7">
    <w:name w:val="Приложение Знак"/>
    <w:link w:val="a6"/>
    <w:rsid w:val="00D02AC5"/>
    <w:rPr>
      <w:rFonts w:ascii="Arial" w:eastAsia="Times New Roman" w:hAnsi="Arial" w:cs="Times New Roman"/>
      <w:b/>
      <w:color w:val="2E74B5"/>
      <w:sz w:val="24"/>
      <w:szCs w:val="26"/>
    </w:rPr>
  </w:style>
  <w:style w:type="paragraph" w:customStyle="1" w:styleId="a">
    <w:name w:val="Заголовок КСЗ"/>
    <w:basedOn w:val="10"/>
    <w:link w:val="a8"/>
    <w:qFormat/>
    <w:rsid w:val="00B91837"/>
    <w:pPr>
      <w:keepLines/>
      <w:numPr>
        <w:numId w:val="6"/>
      </w:numPr>
      <w:spacing w:before="240" w:after="240" w:line="360" w:lineRule="auto"/>
      <w:ind w:left="360" w:hanging="360"/>
      <w:jc w:val="left"/>
    </w:pPr>
    <w:rPr>
      <w:rFonts w:eastAsia="MS Mincho"/>
      <w:kern w:val="3"/>
      <w:sz w:val="28"/>
      <w:szCs w:val="32"/>
      <w:lang w:val="en-US" w:bidi="ru-RU"/>
    </w:rPr>
  </w:style>
  <w:style w:type="character" w:customStyle="1" w:styleId="a8">
    <w:name w:val="Заголовок КСЗ Знак"/>
    <w:link w:val="a"/>
    <w:rsid w:val="00B91837"/>
    <w:rPr>
      <w:rFonts w:ascii="Times New Roman" w:eastAsia="MS Mincho" w:hAnsi="Times New Roman" w:cs="Times New Roman"/>
      <w:b/>
      <w:kern w:val="3"/>
      <w:sz w:val="28"/>
      <w:szCs w:val="32"/>
      <w:lang w:val="en-US" w:eastAsia="ru-RU" w:bidi="ru-RU"/>
    </w:rPr>
  </w:style>
  <w:style w:type="paragraph" w:customStyle="1" w:styleId="1">
    <w:name w:val="Заголовок КСЗ1"/>
    <w:basedOn w:val="10"/>
    <w:link w:val="16"/>
    <w:qFormat/>
    <w:rsid w:val="004D4529"/>
    <w:pPr>
      <w:keepLines/>
      <w:numPr>
        <w:numId w:val="9"/>
      </w:numPr>
      <w:spacing w:before="480" w:after="0" w:line="276" w:lineRule="auto"/>
      <w:ind w:hanging="360"/>
      <w:jc w:val="left"/>
    </w:pPr>
    <w:rPr>
      <w:rFonts w:ascii="Calibri Light" w:hAnsi="Calibri Light"/>
      <w:bCs/>
      <w:color w:val="2E74B5"/>
      <w:sz w:val="28"/>
      <w:szCs w:val="28"/>
    </w:rPr>
  </w:style>
  <w:style w:type="character" w:customStyle="1" w:styleId="16">
    <w:name w:val="Заголовок КСЗ1 Знак"/>
    <w:link w:val="1"/>
    <w:rsid w:val="004D4529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17">
    <w:name w:val="ЗаголовокКСЗ1"/>
    <w:basedOn w:val="1"/>
    <w:link w:val="18"/>
    <w:qFormat/>
    <w:rsid w:val="004D4529"/>
    <w:pPr>
      <w:numPr>
        <w:numId w:val="0"/>
      </w:numPr>
      <w:tabs>
        <w:tab w:val="num" w:pos="720"/>
      </w:tabs>
      <w:ind w:left="720" w:hanging="720"/>
    </w:pPr>
  </w:style>
  <w:style w:type="character" w:customStyle="1" w:styleId="18">
    <w:name w:val="ЗаголовокКСЗ1 Знак"/>
    <w:basedOn w:val="16"/>
    <w:link w:val="17"/>
    <w:rsid w:val="004D4529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table" w:styleId="a9">
    <w:name w:val="Table Grid"/>
    <w:basedOn w:val="a2"/>
    <w:uiPriority w:val="39"/>
    <w:rsid w:val="00B45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3E59E3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3E59E3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3E59E3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59E3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E59E3"/>
    <w:rPr>
      <w:b/>
      <w:bCs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3E59E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3E59E3"/>
    <w:rPr>
      <w:rFonts w:ascii="Segoe UI" w:hAnsi="Segoe UI" w:cs="Segoe UI"/>
      <w:sz w:val="18"/>
      <w:szCs w:val="18"/>
      <w:lang w:eastAsia="en-US"/>
    </w:rPr>
  </w:style>
  <w:style w:type="paragraph" w:styleId="af1">
    <w:name w:val="header"/>
    <w:basedOn w:val="a0"/>
    <w:link w:val="af2"/>
    <w:uiPriority w:val="99"/>
    <w:unhideWhenUsed/>
    <w:rsid w:val="009E2E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9E2E58"/>
    <w:rPr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9E2E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9E2E58"/>
    <w:rPr>
      <w:sz w:val="22"/>
      <w:szCs w:val="22"/>
      <w:lang w:eastAsia="en-US"/>
    </w:rPr>
  </w:style>
  <w:style w:type="character" w:styleId="af5">
    <w:name w:val="Hyperlink"/>
    <w:uiPriority w:val="99"/>
    <w:unhideWhenUsed/>
    <w:rsid w:val="00DE0C3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4AB6-DAAB-438E-8AA4-E7933C51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Links>
    <vt:vector size="6" baseType="variant">
      <vt:variant>
        <vt:i4>393293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68421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</dc:creator>
  <cp:keywords/>
  <dc:description/>
  <cp:lastModifiedBy>Yuriy</cp:lastModifiedBy>
  <cp:revision>4</cp:revision>
  <cp:lastPrinted>2021-06-11T09:52:00Z</cp:lastPrinted>
  <dcterms:created xsi:type="dcterms:W3CDTF">2021-06-11T06:45:00Z</dcterms:created>
  <dcterms:modified xsi:type="dcterms:W3CDTF">2021-06-11T09:53:00Z</dcterms:modified>
</cp:coreProperties>
</file>